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60E2D383" w:rsidR="004622F6" w:rsidRPr="00D51438" w:rsidRDefault="00015A3A" w:rsidP="007B0F2B">
      <w:pPr>
        <w:jc w:val="center"/>
        <w:rPr>
          <w:rFonts w:ascii="Arial" w:hAnsi="Arial" w:cs="Arial"/>
          <w:b/>
          <w:color w:val="002060"/>
          <w:sz w:val="32"/>
        </w:rPr>
      </w:pPr>
      <w:r w:rsidRPr="00CF1E32">
        <w:rPr>
          <w:rFonts w:ascii="Arial" w:hAnsi="Arial" w:cs="Arial"/>
          <w:b/>
          <w:color w:val="0070C0"/>
          <w:sz w:val="32"/>
        </w:rPr>
        <w:t xml:space="preserve"> </w:t>
      </w:r>
      <w:r w:rsidR="004622F6" w:rsidRPr="00DE2D4D">
        <w:rPr>
          <w:rFonts w:ascii="Arial" w:hAnsi="Arial" w:cs="Arial"/>
          <w:b/>
          <w:color w:val="002060"/>
          <w:sz w:val="32"/>
        </w:rPr>
        <w:t>IMEC</w:t>
      </w:r>
      <w:r w:rsidR="00B14A99" w:rsidRPr="00DE2D4D">
        <w:rPr>
          <w:rFonts w:ascii="Arial" w:hAnsi="Arial" w:cs="Arial"/>
          <w:b/>
          <w:color w:val="002060"/>
          <w:sz w:val="32"/>
        </w:rPr>
        <w:t>2001</w:t>
      </w:r>
      <w:r w:rsidR="004622F6" w:rsidRPr="00DE2D4D">
        <w:rPr>
          <w:rFonts w:ascii="Arial" w:hAnsi="Arial" w:cs="Arial"/>
          <w:b/>
          <w:color w:val="002060"/>
          <w:sz w:val="32"/>
        </w:rPr>
        <w:t xml:space="preserve"> </w:t>
      </w:r>
      <w:r w:rsidR="00F210F5" w:rsidRPr="00DE2D4D">
        <w:rPr>
          <w:rFonts w:ascii="Arial" w:hAnsi="Arial" w:cs="Arial"/>
          <w:b/>
          <w:color w:val="002060"/>
          <w:sz w:val="32"/>
        </w:rPr>
        <w:t>AC</w:t>
      </w:r>
      <w:r w:rsidR="001879E2" w:rsidRPr="00DE2D4D">
        <w:rPr>
          <w:rFonts w:ascii="Arial" w:hAnsi="Arial" w:cs="Arial"/>
          <w:b/>
          <w:color w:val="002060"/>
          <w:sz w:val="32"/>
        </w:rPr>
        <w:t>1</w:t>
      </w:r>
      <w:r w:rsidR="00F210F5" w:rsidRPr="00DE2D4D">
        <w:rPr>
          <w:rFonts w:ascii="Arial" w:hAnsi="Arial" w:cs="Arial"/>
          <w:b/>
          <w:color w:val="002060"/>
          <w:sz w:val="32"/>
        </w:rPr>
        <w:t xml:space="preserve">: </w:t>
      </w:r>
      <w:r w:rsidR="00EF09BC" w:rsidRPr="00DE2D4D">
        <w:rPr>
          <w:rFonts w:ascii="Arial" w:hAnsi="Arial" w:cs="Arial"/>
          <w:b/>
          <w:color w:val="002060"/>
          <w:sz w:val="32"/>
        </w:rPr>
        <w:t xml:space="preserve">Percepción de </w:t>
      </w:r>
      <w:r w:rsidR="00A6031A" w:rsidRPr="00DE2D4D">
        <w:rPr>
          <w:rFonts w:ascii="Arial" w:hAnsi="Arial" w:cs="Arial"/>
          <w:b/>
          <w:color w:val="002060"/>
          <w:sz w:val="32"/>
        </w:rPr>
        <w:t>Conocimientos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D51438" w:rsidRDefault="001879E2" w:rsidP="001879E2">
      <w:pPr>
        <w:pStyle w:val="Prrafodelista"/>
        <w:numPr>
          <w:ilvl w:val="0"/>
          <w:numId w:val="4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</w:rPr>
      </w:pPr>
      <w:r w:rsidRPr="00D51438">
        <w:rPr>
          <w:rFonts w:ascii="Arial" w:hAnsi="Arial" w:cs="Arial"/>
          <w:b/>
        </w:rPr>
        <w:t>TENER EN CUENTA</w:t>
      </w:r>
    </w:p>
    <w:p w14:paraId="6B947931" w14:textId="59951B23" w:rsidR="001879E2" w:rsidRPr="00D51438" w:rsidRDefault="00934A06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>L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a entrega de la </w:t>
      </w:r>
      <w:r w:rsidR="001879E2" w:rsidRPr="359643FD">
        <w:rPr>
          <w:rFonts w:ascii="Arial" w:hAnsi="Arial" w:cs="Arial"/>
          <w:b/>
          <w:bCs/>
          <w:sz w:val="22"/>
          <w:szCs w:val="22"/>
          <w:lang w:val="es-CO"/>
        </w:rPr>
        <w:t>Actividad Clase 1</w:t>
      </w:r>
      <w:r w:rsidR="00E16421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E16421">
        <w:rPr>
          <w:rFonts w:ascii="Arial" w:hAnsi="Arial" w:cs="Arial"/>
          <w:sz w:val="22"/>
          <w:szCs w:val="22"/>
          <w:lang w:val="es-CO"/>
        </w:rPr>
        <w:t>e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E16421">
        <w:rPr>
          <w:rFonts w:ascii="Arial" w:hAnsi="Arial" w:cs="Arial"/>
          <w:sz w:val="22"/>
          <w:szCs w:val="22"/>
          <w:lang w:val="es-CO"/>
        </w:rPr>
        <w:t xml:space="preserve">en formato PDF y se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debe enviar vía Bloque Neón 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 w:rsidR="0073074D">
        <w:rPr>
          <w:rFonts w:ascii="Arial" w:hAnsi="Arial" w:cs="Arial"/>
          <w:sz w:val="22"/>
          <w:szCs w:val="22"/>
          <w:lang w:val="es-CO"/>
        </w:rPr>
        <w:t xml:space="preserve"> con las siguientes condiciones</w:t>
      </w:r>
      <w:r w:rsidR="001879E2" w:rsidRPr="359643FD">
        <w:rPr>
          <w:rFonts w:ascii="Arial" w:hAnsi="Arial" w:cs="Arial"/>
          <w:sz w:val="22"/>
          <w:szCs w:val="22"/>
          <w:lang w:val="es-CO"/>
        </w:rPr>
        <w:t>:</w:t>
      </w:r>
    </w:p>
    <w:p w14:paraId="60532649" w14:textId="70F0AB3D" w:rsidR="001879E2" w:rsidRPr="00D51438" w:rsidRDefault="001879E2" w:rsidP="001879E2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BE63281" w14:textId="5137E07F" w:rsidR="001879E2" w:rsidRPr="00D51438" w:rsidRDefault="001879E2" w:rsidP="001879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 xml:space="preserve">El nombre del archivo debe ser </w:t>
      </w:r>
      <w:r w:rsidRPr="00D51438">
        <w:rPr>
          <w:rFonts w:ascii="Arial" w:hAnsi="Arial" w:cs="Arial"/>
          <w:b/>
          <w:sz w:val="22"/>
          <w:szCs w:val="22"/>
          <w:lang w:val="es-CO"/>
        </w:rPr>
        <w:t>AC1_NombreApellido.</w:t>
      </w:r>
      <w:r w:rsidR="00A6031A">
        <w:rPr>
          <w:rFonts w:ascii="Arial" w:hAnsi="Arial" w:cs="Arial"/>
          <w:b/>
          <w:sz w:val="22"/>
          <w:szCs w:val="22"/>
          <w:lang w:val="es-CO"/>
        </w:rPr>
        <w:t>pdf</w:t>
      </w:r>
      <w:r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398CFA10" w14:textId="4965A819" w:rsidR="001879E2" w:rsidRPr="00D51438" w:rsidRDefault="001879E2" w:rsidP="001879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 xml:space="preserve">La fecha límite de entrega en Bloque Neón es: </w:t>
      </w:r>
      <w:r w:rsidRPr="00D51438">
        <w:rPr>
          <w:rFonts w:ascii="Arial" w:hAnsi="Arial" w:cs="Arial"/>
          <w:b/>
          <w:sz w:val="22"/>
          <w:szCs w:val="22"/>
          <w:lang w:val="es-CO"/>
        </w:rPr>
        <w:t>1</w:t>
      </w:r>
      <w:r w:rsidR="008F334F">
        <w:rPr>
          <w:rFonts w:ascii="Arial" w:hAnsi="Arial" w:cs="Arial"/>
          <w:b/>
          <w:sz w:val="22"/>
          <w:szCs w:val="22"/>
          <w:lang w:val="es-CO"/>
        </w:rPr>
        <w:t>4</w:t>
      </w:r>
      <w:r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D51438">
        <w:rPr>
          <w:rFonts w:ascii="Arial" w:hAnsi="Arial" w:cs="Arial"/>
          <w:b/>
          <w:sz w:val="22"/>
          <w:szCs w:val="22"/>
          <w:lang w:val="es-CO"/>
        </w:rPr>
        <w:t>0</w:t>
      </w:r>
      <w:r w:rsidRPr="00D51438">
        <w:rPr>
          <w:rFonts w:ascii="Arial" w:hAnsi="Arial" w:cs="Arial"/>
          <w:b/>
          <w:sz w:val="22"/>
          <w:szCs w:val="22"/>
          <w:lang w:val="es-CO"/>
        </w:rPr>
        <w:t xml:space="preserve">0h de </w:t>
      </w:r>
      <w:r w:rsidR="008F334F">
        <w:rPr>
          <w:rFonts w:ascii="Arial" w:hAnsi="Arial" w:cs="Arial"/>
          <w:b/>
          <w:sz w:val="22"/>
          <w:szCs w:val="22"/>
          <w:lang w:val="es-CO"/>
        </w:rPr>
        <w:t>Octubre</w:t>
      </w:r>
      <w:r w:rsidRPr="00D5143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8F334F">
        <w:rPr>
          <w:rFonts w:ascii="Arial" w:hAnsi="Arial" w:cs="Arial"/>
          <w:b/>
          <w:sz w:val="22"/>
          <w:szCs w:val="22"/>
          <w:lang w:val="es-CO"/>
        </w:rPr>
        <w:t>1</w:t>
      </w:r>
      <w:r w:rsidR="00DD63DA">
        <w:rPr>
          <w:rFonts w:ascii="Arial" w:hAnsi="Arial" w:cs="Arial"/>
          <w:b/>
          <w:sz w:val="22"/>
          <w:szCs w:val="22"/>
          <w:lang w:val="es-CO"/>
        </w:rPr>
        <w:t>3</w:t>
      </w:r>
      <w:r w:rsidRPr="00D51438">
        <w:rPr>
          <w:rFonts w:ascii="Arial" w:hAnsi="Arial" w:cs="Arial"/>
          <w:b/>
          <w:sz w:val="22"/>
          <w:szCs w:val="22"/>
          <w:lang w:val="es-CO"/>
        </w:rPr>
        <w:t>, 202</w:t>
      </w:r>
      <w:r w:rsidR="00D51438">
        <w:rPr>
          <w:rFonts w:ascii="Arial" w:hAnsi="Arial" w:cs="Arial"/>
          <w:b/>
          <w:sz w:val="22"/>
          <w:szCs w:val="22"/>
          <w:lang w:val="es-CO"/>
        </w:rPr>
        <w:t>3</w:t>
      </w:r>
      <w:r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536688BD" w14:textId="33903F4F" w:rsidR="001879E2" w:rsidRPr="00D51438" w:rsidRDefault="001879E2" w:rsidP="001879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>La entrega es individual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D03C3C">
      <w:pPr>
        <w:pStyle w:val="Prrafodelista"/>
        <w:numPr>
          <w:ilvl w:val="0"/>
          <w:numId w:val="4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</w:rPr>
      </w:pPr>
      <w:r w:rsidRPr="00D51438">
        <w:rPr>
          <w:rFonts w:ascii="Arial" w:hAnsi="Arial" w:cs="Arial"/>
          <w:b/>
        </w:rPr>
        <w:t>DESCRIPCIÓN DE LA ACTIVIDAD</w:t>
      </w:r>
    </w:p>
    <w:p w14:paraId="7C0F6A9D" w14:textId="36295618" w:rsidR="00F03047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 percibir el conocimiento general para solucionar ejercicios de ingeniería.</w:t>
      </w:r>
      <w:r w:rsidR="003E34DC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Cada estudiante debe responder en forma de </w:t>
      </w:r>
      <w:r w:rsidRPr="003E34DC">
        <w:rPr>
          <w:rFonts w:ascii="Arial" w:hAnsi="Arial" w:cs="Arial"/>
          <w:b/>
          <w:bCs/>
          <w:sz w:val="22"/>
          <w:szCs w:val="22"/>
          <w:lang w:val="es-CO"/>
        </w:rPr>
        <w:t>texto</w:t>
      </w:r>
      <w:r>
        <w:rPr>
          <w:rFonts w:ascii="Arial" w:hAnsi="Arial" w:cs="Arial"/>
          <w:sz w:val="22"/>
          <w:szCs w:val="22"/>
          <w:lang w:val="es-CO"/>
        </w:rPr>
        <w:t xml:space="preserve"> el procedimiento a seguir para dar solución a los ejercicios planteados. </w:t>
      </w:r>
      <w:r w:rsidR="003E0620">
        <w:rPr>
          <w:rFonts w:ascii="Arial" w:hAnsi="Arial" w:cs="Arial"/>
          <w:sz w:val="22"/>
          <w:szCs w:val="22"/>
          <w:lang w:val="es-CO"/>
        </w:rPr>
        <w:t>Este</w:t>
      </w:r>
      <w:r>
        <w:rPr>
          <w:rFonts w:ascii="Arial" w:hAnsi="Arial" w:cs="Arial"/>
          <w:sz w:val="22"/>
          <w:szCs w:val="22"/>
          <w:lang w:val="es-CO"/>
        </w:rPr>
        <w:t xml:space="preserve"> debe incluir las herramientas utilizadas en el proceso de solución (por ejemplo, ‘en Excel utilizo tal comando…’, ‘en MATLAB utilizó tal función…’, ‘en Python empleo el código…’)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407CE">
      <w:pPr>
        <w:pStyle w:val="Prrafodelista"/>
        <w:numPr>
          <w:ilvl w:val="0"/>
          <w:numId w:val="4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RCICIOS</w:t>
      </w:r>
    </w:p>
    <w:p w14:paraId="62F1F2D6" w14:textId="77777777" w:rsidR="003407CE" w:rsidRPr="00D51438" w:rsidRDefault="003407CE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780542EF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407C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0F4F7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Ajuste de Datos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096F00B1" w14:textId="78658F30" w:rsidR="000F5FDC" w:rsidRPr="00D51438" w:rsidRDefault="000F4F7B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n la ruta </w:t>
            </w:r>
            <w:r w:rsidRPr="00B36B91">
              <w:rPr>
                <w:rFonts w:ascii="Arial" w:hAnsi="Arial" w:cs="Arial"/>
                <w:b/>
                <w:bCs/>
                <w:sz w:val="22"/>
                <w:lang w:val="es-CO"/>
              </w:rPr>
              <w:t xml:space="preserve">week1 &gt; data &gt; engines.xlsx </w:t>
            </w:r>
            <w:r>
              <w:rPr>
                <w:rFonts w:ascii="Arial" w:hAnsi="Arial" w:cs="Arial"/>
                <w:sz w:val="22"/>
                <w:lang w:val="es-CO"/>
              </w:rPr>
              <w:t xml:space="preserve">dispone datos de las variables </w:t>
            </w:r>
            <w:r w:rsidRPr="000F4F7B">
              <w:rPr>
                <w:rFonts w:ascii="Consolas" w:hAnsi="Consolas" w:cs="Consolas"/>
                <w:sz w:val="22"/>
                <w:lang w:val="es-CO"/>
              </w:rPr>
              <w:t>Mass (Kg)</w:t>
            </w:r>
            <w:r>
              <w:rPr>
                <w:rFonts w:ascii="Arial" w:hAnsi="Arial" w:cs="Arial"/>
                <w:sz w:val="22"/>
                <w:lang w:val="es-CO"/>
              </w:rPr>
              <w:t xml:space="preserve"> y </w:t>
            </w:r>
            <w:r w:rsidRPr="000F4F7B">
              <w:rPr>
                <w:rFonts w:ascii="Consolas" w:hAnsi="Consolas" w:cs="Consolas"/>
                <w:sz w:val="22"/>
                <w:lang w:val="es-CO"/>
              </w:rPr>
              <w:t>Revolutions per Minute (RPM)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  <w:r w:rsidR="00F873B6">
              <w:rPr>
                <w:rFonts w:ascii="Arial" w:hAnsi="Arial" w:cs="Arial"/>
                <w:sz w:val="22"/>
                <w:lang w:val="es-CO"/>
              </w:rPr>
              <w:t xml:space="preserve"> A partir de estos datos se requiere:</w:t>
            </w:r>
          </w:p>
          <w:p w14:paraId="5AEAFB1D" w14:textId="2595F13B" w:rsidR="00F873B6" w:rsidRDefault="00F873B6" w:rsidP="358CDD58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358CDD58">
              <w:rPr>
                <w:rFonts w:ascii="Arial" w:hAnsi="Arial" w:cs="Arial"/>
                <w:sz w:val="22"/>
                <w:szCs w:val="22"/>
                <w:lang w:val="es-CO"/>
              </w:rPr>
              <w:t xml:space="preserve">Realizar </w:t>
            </w:r>
            <w:r w:rsidR="72A34415" w:rsidRPr="358CDD58">
              <w:rPr>
                <w:rFonts w:ascii="Arial" w:hAnsi="Arial" w:cs="Arial"/>
                <w:sz w:val="22"/>
                <w:szCs w:val="22"/>
                <w:lang w:val="es-CO"/>
              </w:rPr>
              <w:t>la regresión lineal (línea de tendencia).</w:t>
            </w:r>
          </w:p>
          <w:p w14:paraId="39F5B628" w14:textId="245B9D4A" w:rsidR="00F873B6" w:rsidRPr="00F873B6" w:rsidRDefault="00F873B6" w:rsidP="00F873B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873B6">
              <w:rPr>
                <w:rFonts w:ascii="Arial" w:hAnsi="Arial" w:cs="Arial"/>
                <w:sz w:val="22"/>
                <w:szCs w:val="22"/>
                <w:lang w:val="es-CO"/>
              </w:rPr>
              <w:t>Extraer los valores de pendiente e intercepto.</w:t>
            </w:r>
          </w:p>
          <w:p w14:paraId="42067AD0" w14:textId="35429564" w:rsidR="007E6AF9" w:rsidRPr="00D51438" w:rsidRDefault="00F873B6" w:rsidP="0083565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ar el valor d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056FCD9A" w14:textId="77777777" w:rsidR="000F5FDC" w:rsidRDefault="000F5FDC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7BBECF0" w14:textId="0B0EE775" w:rsidR="003407CE" w:rsidRPr="003407CE" w:rsidRDefault="003407CE" w:rsidP="000F5FDC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55D23930" w14:textId="5FEDE408" w:rsidR="003407CE" w:rsidRDefault="003407CE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48FF338B" w14:textId="2D2F3974" w:rsidR="003407CE" w:rsidRPr="00D51438" w:rsidRDefault="003407CE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90A28" w:rsidRPr="00D51438" w14:paraId="19DD2140" w14:textId="77777777" w:rsidTr="5C4A4ACA">
        <w:tc>
          <w:tcPr>
            <w:tcW w:w="8828" w:type="dxa"/>
            <w:shd w:val="clear" w:color="auto" w:fill="D9D9D9" w:themeFill="background1" w:themeFillShade="D9"/>
          </w:tcPr>
          <w:p w14:paraId="77E7FCE0" w14:textId="611B0C9D" w:rsidR="00590A28" w:rsidRPr="00D51438" w:rsidRDefault="00590A28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7C5068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7C5068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terpolación</w:t>
            </w:r>
          </w:p>
        </w:tc>
      </w:tr>
      <w:tr w:rsidR="00590A28" w:rsidRPr="00D51438" w14:paraId="6E295335" w14:textId="77777777" w:rsidTr="5C4A4ACA">
        <w:tc>
          <w:tcPr>
            <w:tcW w:w="8828" w:type="dxa"/>
          </w:tcPr>
          <w:p w14:paraId="5351621A" w14:textId="77777777" w:rsidR="00590A2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42D4EB7" w14:textId="77777777" w:rsidR="00590A28" w:rsidRPr="003407CE" w:rsidRDefault="00590A28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11961C7A" w14:textId="77777777" w:rsidR="007C5068" w:rsidRDefault="007C5068" w:rsidP="007C506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:</w:t>
            </w:r>
          </w:p>
          <w:p w14:paraId="1772698A" w14:textId="77DD1C63" w:rsidR="007C5068" w:rsidRPr="00D51438" w:rsidRDefault="007C5068" w:rsidP="007C506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anormal1"/>
              <w:tblW w:w="0" w:type="auto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="00634242" w:rsidRPr="00D51438" w14:paraId="3CE92A84" w14:textId="0E8CF9A8" w:rsidTr="5C4A4A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1B47888F" w14:textId="135AF02F" w:rsidR="00634242" w:rsidRPr="00D51438" w:rsidRDefault="71CA9BB6" w:rsidP="5C4A4A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C4A4ACA">
                    <w:rPr>
                      <w:rFonts w:ascii="Arial" w:hAnsi="Arial" w:cs="Arial"/>
                      <w:sz w:val="21"/>
                      <w:szCs w:val="21"/>
                    </w:rPr>
                    <w:t>Y</w:t>
                  </w:r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14:paraId="224E9CFC" w14:textId="4DC60941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0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62C67A22" w14:textId="0F3E75F9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6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044D0CE2" w14:textId="17B0E0AE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12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2E771063" w14:textId="76647964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14:paraId="5152634B" w14:textId="09CE37BB" w:rsidR="00634242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6</w:t>
                  </w:r>
                </w:p>
              </w:tc>
            </w:tr>
            <w:tr w:rsidR="00634242" w:rsidRPr="00D51438" w14:paraId="19D8EEFF" w14:textId="60B8161A" w:rsidTr="5C4A4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5810E1EB" w14:textId="1FCE0DBD" w:rsidR="00634242" w:rsidRPr="00D51438" w:rsidRDefault="3F22B941" w:rsidP="5C4A4A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C4A4ACA">
                    <w:rPr>
                      <w:rFonts w:ascii="Arial" w:hAnsi="Arial" w:cs="Arial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1619" w:type="dxa"/>
                </w:tcPr>
                <w:p w14:paraId="1AB7D7A7" w14:textId="218BE78B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55</w:t>
                  </w:r>
                </w:p>
              </w:tc>
              <w:tc>
                <w:tcPr>
                  <w:tcW w:w="1403" w:type="dxa"/>
                </w:tcPr>
                <w:p w14:paraId="39441CC1" w14:textId="7143E3C1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45</w:t>
                  </w:r>
                </w:p>
              </w:tc>
              <w:tc>
                <w:tcPr>
                  <w:tcW w:w="1403" w:type="dxa"/>
                </w:tcPr>
                <w:p w14:paraId="180879CE" w14:textId="7706BB4A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20</w:t>
                  </w:r>
                </w:p>
              </w:tc>
              <w:tc>
                <w:tcPr>
                  <w:tcW w:w="1403" w:type="dxa"/>
                </w:tcPr>
                <w:p w14:paraId="61212349" w14:textId="793E2B0F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560</w:t>
                  </w:r>
                </w:p>
              </w:tc>
              <w:tc>
                <w:tcPr>
                  <w:tcW w:w="1326" w:type="dxa"/>
                </w:tcPr>
                <w:p w14:paraId="1134C5D4" w14:textId="745898EB" w:rsidR="00634242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455</w:t>
                  </w:r>
                </w:p>
              </w:tc>
            </w:tr>
          </w:tbl>
          <w:p w14:paraId="0B2C0C53" w14:textId="77777777" w:rsidR="007C5068" w:rsidRDefault="007C5068" w:rsidP="007C506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1480AFFC" w14:textId="12BA7963" w:rsidR="00590A28" w:rsidRDefault="007C5068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os datos se requie</w:t>
            </w:r>
            <w:r w:rsidR="00634242">
              <w:rPr>
                <w:rFonts w:ascii="Arial" w:hAnsi="Arial" w:cs="Arial"/>
                <w:sz w:val="22"/>
                <w:lang w:val="es-CO"/>
              </w:rPr>
              <w:t xml:space="preserve">re conocer el valor 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Y</m:t>
              </m:r>
            </m:oMath>
            <w:r w:rsidR="00634242">
              <w:rPr>
                <w:rFonts w:ascii="Arial" w:eastAsiaTheme="minorEastAsia" w:hAnsi="Arial" w:cs="Arial"/>
                <w:sz w:val="22"/>
                <w:lang w:val="es-CO"/>
              </w:rPr>
              <w:t xml:space="preserve"> cuando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X</m:t>
              </m:r>
            </m:oMath>
            <w:r w:rsidR="00634242">
              <w:rPr>
                <w:rFonts w:ascii="Arial" w:eastAsiaTheme="minorEastAsia" w:hAnsi="Arial" w:cs="Arial"/>
                <w:sz w:val="22"/>
                <w:lang w:val="es-CO"/>
              </w:rPr>
              <w:t xml:space="preserve"> toma los valores de 650, 580 y 461.</w:t>
            </w:r>
          </w:p>
          <w:p w14:paraId="16CF8BEE" w14:textId="77777777" w:rsidR="00634242" w:rsidRDefault="00634242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7EC11F8" w14:textId="77777777" w:rsidR="00590A28" w:rsidRPr="003407CE" w:rsidRDefault="00590A28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267A0C25" w14:textId="77777777" w:rsidR="00590A2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3330B1FF" w14:textId="77777777" w:rsidR="00590A28" w:rsidRPr="00D5143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29F05FE" w14:textId="79B5A5C1" w:rsidR="00590A28" w:rsidRPr="0083565E" w:rsidRDefault="00590A28" w:rsidP="0098242F">
      <w:pPr>
        <w:jc w:val="both"/>
        <w:rPr>
          <w:rFonts w:ascii="Arial" w:hAnsi="Arial" w:cs="Arial"/>
          <w:b/>
          <w:color w:val="000000" w:themeColor="text1"/>
          <w:sz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02AF" w:rsidRPr="0083565E" w14:paraId="064C263A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4B6895EB" w14:textId="3F63E060" w:rsidR="003F02AF" w:rsidRPr="0083565E" w:rsidRDefault="003F02AF" w:rsidP="0083565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2539A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3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6E7C41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Raíces</w:t>
            </w:r>
          </w:p>
        </w:tc>
      </w:tr>
      <w:tr w:rsidR="003F02AF" w:rsidRPr="00D51438" w14:paraId="6C9AD398" w14:textId="77777777" w:rsidTr="0083565E">
        <w:tc>
          <w:tcPr>
            <w:tcW w:w="8828" w:type="dxa"/>
          </w:tcPr>
          <w:p w14:paraId="326327FB" w14:textId="77777777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101A8C5" w14:textId="77777777" w:rsidR="003F02AF" w:rsidRPr="003407CE" w:rsidRDefault="003F02AF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7B44636" w14:textId="500BDCD2" w:rsidR="003F02AF" w:rsidRDefault="00CB271D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os datos de esfuerzo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y deformación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 w:rsidR="000C29C5">
              <w:rPr>
                <w:rFonts w:ascii="Arial" w:eastAsiaTheme="minorEastAsia" w:hAnsi="Arial" w:cs="Arial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+1332ε+78</m:t>
              </m:r>
            </m:oMath>
            <w:r w:rsidR="000C29C5"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7223356F" w14:textId="4BC5D8A9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015B69F" w14:textId="5271B61C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límite elástico es el punto en donde se pasa se la región elástica a la región plástica. En otras palabras, el límite elástico se obtiene en el pun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lástica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plástica</m:t>
                  </m:r>
                </m:sub>
              </m:sSub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27E4326B" w14:textId="6F6421C4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6F7054FC" w14:textId="6F6D7F71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el límite elástico.</w:t>
            </w:r>
          </w:p>
          <w:p w14:paraId="1DA2EF6F" w14:textId="77777777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86EF82D" w14:textId="77777777" w:rsidR="003F02AF" w:rsidRPr="003407CE" w:rsidRDefault="003F02AF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5433D739" w14:textId="77777777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3D48FBB" w14:textId="77777777" w:rsidR="003F02AF" w:rsidRPr="00D51438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F544C17" w14:textId="2BBCA068" w:rsidR="0085136C" w:rsidRDefault="0085136C" w:rsidP="0098242F">
      <w:pPr>
        <w:jc w:val="both"/>
        <w:rPr>
          <w:rFonts w:ascii="Raleway" w:hAnsi="Raleway"/>
          <w:sz w:val="22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72803" w:rsidRPr="00D51438" w14:paraId="61B9F19F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40793B1" w14:textId="78FCD65C" w:rsidR="00372803" w:rsidRPr="00D51438" w:rsidRDefault="00372803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7562E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4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B57A03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Sistemas de Ecuaciones</w:t>
            </w:r>
          </w:p>
        </w:tc>
      </w:tr>
      <w:tr w:rsidR="00372803" w:rsidRPr="00D51438" w14:paraId="5B4DFFE2" w14:textId="77777777" w:rsidTr="0083565E">
        <w:tc>
          <w:tcPr>
            <w:tcW w:w="8828" w:type="dxa"/>
          </w:tcPr>
          <w:p w14:paraId="35775893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E8DC3E3" w14:textId="77777777" w:rsidR="00372803" w:rsidRPr="003407CE" w:rsidRDefault="00372803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FA0B60D" w14:textId="4BE4232A" w:rsidR="00372803" w:rsidRDefault="005B388D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as ecuaciones que describen un sistema mecánico </w:t>
            </w:r>
            <w:r w:rsidR="000D6A44">
              <w:rPr>
                <w:rFonts w:ascii="Arial" w:hAnsi="Arial" w:cs="Arial"/>
                <w:sz w:val="22"/>
                <w:lang w:val="es-CO"/>
              </w:rPr>
              <w:t>en estado estático es:</w:t>
            </w:r>
          </w:p>
          <w:p w14:paraId="0A25D74E" w14:textId="68C18507" w:rsidR="000D6A44" w:rsidRDefault="000D6A44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  <w:p w14:paraId="63195880" w14:textId="3E27A997" w:rsidR="000D6A44" w:rsidRDefault="00DD63DA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lang w:val="es-CO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0.601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+1.02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0.601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1.02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=0</m:t>
                      </m:r>
                    </m:e>
                  </m:mr>
                </m:m>
              </m:oMath>
            </m:oMathPara>
          </w:p>
          <w:p w14:paraId="6435367E" w14:textId="77777777" w:rsidR="000D6A44" w:rsidRDefault="000D6A44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  <w:p w14:paraId="3E831F11" w14:textId="2D4C128E" w:rsidR="00372803" w:rsidRDefault="000C26EB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Siendo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L=15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N. </w:t>
            </w:r>
            <w:r w:rsidR="00372803"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>
              <w:rPr>
                <w:rFonts w:ascii="Arial" w:hAnsi="Arial" w:cs="Arial"/>
                <w:sz w:val="22"/>
                <w:lang w:val="es-CO"/>
              </w:rPr>
              <w:t xml:space="preserve">las fuerzas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A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y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B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474BB35B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E2C7E47" w14:textId="77777777" w:rsidR="00372803" w:rsidRPr="003407CE" w:rsidRDefault="00372803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4BF549ED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1C21E4AA" w14:textId="77777777" w:rsidR="00372803" w:rsidRPr="00D51438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5DAB29F" w14:textId="77777777" w:rsidR="00372803" w:rsidRDefault="00372803" w:rsidP="0098242F">
      <w:pPr>
        <w:jc w:val="both"/>
        <w:rPr>
          <w:rFonts w:ascii="Raleway" w:hAnsi="Raleway"/>
          <w:sz w:val="22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2D45" w:rsidRPr="00D51438" w14:paraId="77BBA031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566B918D" w14:textId="6C639F51" w:rsidR="00542D45" w:rsidRPr="00D51438" w:rsidRDefault="00542D45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AB77F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5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44BD4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ptimización</w:t>
            </w:r>
          </w:p>
        </w:tc>
      </w:tr>
      <w:tr w:rsidR="00542D45" w:rsidRPr="00D51438" w14:paraId="6D8D2AE5" w14:textId="77777777" w:rsidTr="0083565E">
        <w:tc>
          <w:tcPr>
            <w:tcW w:w="8828" w:type="dxa"/>
          </w:tcPr>
          <w:p w14:paraId="73FD6D10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C4DE2FD" w14:textId="77777777" w:rsidR="00542D45" w:rsidRPr="003407CE" w:rsidRDefault="00542D45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3309FE92" w14:textId="77777777" w:rsidR="00542D45" w:rsidRDefault="00542D45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Los datos de esfuerzo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) y deformación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+1332ε+78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2177E7C8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100394BD" w14:textId="092DE17C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</w:t>
            </w:r>
            <w:r w:rsidR="00C44BD4">
              <w:rPr>
                <w:rFonts w:ascii="Arial" w:hAnsi="Arial" w:cs="Arial"/>
                <w:sz w:val="22"/>
                <w:lang w:val="es-CO"/>
              </w:rPr>
              <w:t xml:space="preserve">esfuerzo último es el valor máximo de esfuerzo de la región plástica: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plástica</m:t>
                      </m:r>
                    </m:sub>
                  </m:sSub>
                </m:e>
              </m:func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746DC929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2CB1412" w14:textId="57A47C73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</w:t>
            </w:r>
            <w:r w:rsidR="00C44BD4">
              <w:rPr>
                <w:rFonts w:ascii="Arial" w:hAnsi="Arial" w:cs="Arial"/>
                <w:sz w:val="22"/>
                <w:lang w:val="es-CO"/>
              </w:rPr>
              <w:t>esfuerzo último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33CDB8DA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6395384" w14:textId="77777777" w:rsidR="00542D45" w:rsidRPr="003407CE" w:rsidRDefault="00542D45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1045E45E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456B5E6" w14:textId="77777777" w:rsidR="00542D45" w:rsidRPr="00D51438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BDBB2EB" w14:textId="5D4D7DAB" w:rsidR="00542D45" w:rsidRDefault="00542D45" w:rsidP="0098242F">
      <w:pPr>
        <w:jc w:val="both"/>
        <w:rPr>
          <w:rFonts w:ascii="Raleway" w:hAnsi="Raleway"/>
          <w:sz w:val="22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3427" w:rsidRPr="00D51438" w14:paraId="0534420A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6B21A7EE" w14:textId="57F60EB9" w:rsidR="003F3427" w:rsidRPr="00D51438" w:rsidRDefault="003F3427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EC36A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6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EC36A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certidumbre</w:t>
            </w:r>
          </w:p>
        </w:tc>
      </w:tr>
      <w:tr w:rsidR="003F3427" w:rsidRPr="00D51438" w14:paraId="70415B3F" w14:textId="77777777" w:rsidTr="0083565E">
        <w:tc>
          <w:tcPr>
            <w:tcW w:w="8828" w:type="dxa"/>
          </w:tcPr>
          <w:p w14:paraId="40D619ED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0AD7DF3" w14:textId="77777777" w:rsidR="003F3427" w:rsidRPr="003407CE" w:rsidRDefault="003F3427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63B084D4" w14:textId="3BA8DEA6" w:rsidR="00C11B16" w:rsidRDefault="00C11B16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 de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y velocidad </w:t>
            </w:r>
            <w:r>
              <w:rPr>
                <w:rFonts w:ascii="Arial" w:eastAsiaTheme="minorEastAsia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v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</w:t>
            </w:r>
            <w:r>
              <w:rPr>
                <w:rFonts w:ascii="Arial" w:hAnsi="Arial" w:cs="Arial"/>
                <w:sz w:val="22"/>
                <w:lang w:val="es-CO"/>
              </w:rPr>
              <w:t>:</w:t>
            </w:r>
          </w:p>
          <w:p w14:paraId="05E49901" w14:textId="77777777" w:rsidR="00C11B16" w:rsidRPr="00D51438" w:rsidRDefault="00C11B16" w:rsidP="00C11B1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anormal1"/>
              <w:tblW w:w="0" w:type="auto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="00C11B16" w:rsidRPr="00D51438" w14:paraId="6A873210" w14:textId="77777777" w:rsidTr="00835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2DCE62A1" w14:textId="27467499" w:rsidR="00C11B16" w:rsidRPr="00D51438" w:rsidRDefault="00C11B16" w:rsidP="00C11B16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14:paraId="61AA74DB" w14:textId="48CBF5BA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1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6351E281" w14:textId="43257302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8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576B4CBF" w14:textId="4BF9DD23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9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4A6C2C14" w14:textId="1051E308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14:paraId="32E3DC4D" w14:textId="307F7177" w:rsidR="00C11B16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2</w:t>
                  </w:r>
                </w:p>
              </w:tc>
            </w:tr>
            <w:tr w:rsidR="00C11B16" w:rsidRPr="00D51438" w14:paraId="2CA80F33" w14:textId="77777777" w:rsidTr="00835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5F988393" w14:textId="3BCF3F0F" w:rsidR="00C11B16" w:rsidRPr="00D51438" w:rsidRDefault="00C11B16" w:rsidP="00C11B16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1619" w:type="dxa"/>
                </w:tcPr>
                <w:p w14:paraId="78FC9097" w14:textId="7386038D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  <w:tc>
                <w:tcPr>
                  <w:tcW w:w="1403" w:type="dxa"/>
                </w:tcPr>
                <w:p w14:paraId="0C43EA2B" w14:textId="5679798B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5</w:t>
                  </w:r>
                </w:p>
              </w:tc>
              <w:tc>
                <w:tcPr>
                  <w:tcW w:w="1403" w:type="dxa"/>
                </w:tcPr>
                <w:p w14:paraId="247B2A19" w14:textId="374958DD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2</w:t>
                  </w:r>
                </w:p>
              </w:tc>
              <w:tc>
                <w:tcPr>
                  <w:tcW w:w="1403" w:type="dxa"/>
                </w:tcPr>
                <w:p w14:paraId="240AB695" w14:textId="5E1C7CA4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6</w:t>
                  </w:r>
                </w:p>
              </w:tc>
              <w:tc>
                <w:tcPr>
                  <w:tcW w:w="1326" w:type="dxa"/>
                </w:tcPr>
                <w:p w14:paraId="4A0B4021" w14:textId="6402A62B" w:rsidR="00C11B16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</w:tr>
          </w:tbl>
          <w:p w14:paraId="465BEFDE" w14:textId="77777777" w:rsidR="00C11B16" w:rsidRDefault="00C11B16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D7CAAB1" w14:textId="17C9CFD4" w:rsidR="00FA0DEC" w:rsidRDefault="00FA0DEC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a información:</w:t>
            </w:r>
          </w:p>
          <w:p w14:paraId="552C965F" w14:textId="737BDDE5" w:rsidR="00FA0DEC" w:rsidRPr="00FA0DEC" w:rsidRDefault="00FA0DEC" w:rsidP="00FA0DE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incertidumbre asociada a cada variable.</w:t>
            </w:r>
          </w:p>
          <w:p w14:paraId="500DF768" w14:textId="06BFD63C" w:rsidR="00C11B16" w:rsidRPr="00FA0DEC" w:rsidRDefault="00FA0DEC" w:rsidP="00FA0DE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energía cinética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2"/>
                <w:lang w:val="es-CO"/>
              </w:rPr>
              <w:t>) y su incertidumbre asociada.</w:t>
            </w:r>
          </w:p>
          <w:p w14:paraId="44644FB4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7528375" w14:textId="77777777" w:rsidR="003F3427" w:rsidRPr="003407CE" w:rsidRDefault="003F3427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1389FBE5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2F91323F" w14:textId="77777777" w:rsidR="003F3427" w:rsidRPr="00D51438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00DAF625" w14:textId="76062CB7" w:rsidR="003F3427" w:rsidRDefault="003F3427" w:rsidP="0098242F">
      <w:pPr>
        <w:jc w:val="both"/>
        <w:rPr>
          <w:rFonts w:ascii="Raleway" w:hAnsi="Raleway"/>
          <w:sz w:val="22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949BE" w:rsidRPr="00D51438" w14:paraId="74ECBC3C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04A6252C" w14:textId="370DBA74" w:rsidR="00D949BE" w:rsidRPr="00D51438" w:rsidRDefault="00D949BE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C01449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7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01449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DE</w:t>
            </w:r>
          </w:p>
        </w:tc>
      </w:tr>
      <w:tr w:rsidR="00D949BE" w:rsidRPr="00D51438" w14:paraId="17A4991C" w14:textId="77777777" w:rsidTr="6C09B24C">
        <w:tc>
          <w:tcPr>
            <w:tcW w:w="8828" w:type="dxa"/>
          </w:tcPr>
          <w:p w14:paraId="38FE2CE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A0E65EE" w14:textId="77777777" w:rsidR="00D949BE" w:rsidRPr="003407CE" w:rsidRDefault="00D949B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16E1BABB" w14:textId="1D8BFC84" w:rsidR="004378DB" w:rsidRDefault="00A21153" w:rsidP="00A21153">
            <w:pPr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comportamiento dinámico de un sistema masa-resorte-amortiguador se puede describir a partir de la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, la constante de rigidez del resorte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k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 y la constante de amortiguamiento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c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</w:t>
            </w:r>
            <w:r w:rsidR="004378DB">
              <w:rPr>
                <w:rFonts w:ascii="Arial" w:eastAsiaTheme="minorEastAsia" w:hAnsi="Arial" w:cs="Arial"/>
                <w:sz w:val="22"/>
                <w:lang w:val="es-CO"/>
              </w:rPr>
              <w:t xml:space="preserve"> y una fuerza externa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F</m:t>
              </m:r>
            </m:oMath>
            <w:r w:rsidR="004378DB">
              <w:rPr>
                <w:rFonts w:ascii="Arial" w:eastAsiaTheme="minorEastAsia" w:hAnsi="Arial" w:cs="Arial"/>
                <w:sz w:val="22"/>
                <w:lang w:val="es-CO"/>
              </w:rPr>
              <w:t>) que incita el movimiento.</w:t>
            </w:r>
          </w:p>
          <w:p w14:paraId="682CE9D7" w14:textId="77777777" w:rsidR="004378DB" w:rsidRDefault="004378DB" w:rsidP="00A21153">
            <w:pPr>
              <w:rPr>
                <w:rFonts w:ascii="Arial" w:hAnsi="Arial" w:cs="Arial"/>
                <w:sz w:val="22"/>
                <w:lang w:val="es-CO"/>
              </w:rPr>
            </w:pPr>
          </w:p>
          <w:p w14:paraId="169E6E97" w14:textId="1367C0EE" w:rsidR="00D949BE" w:rsidRDefault="004378DB" w:rsidP="00A21153">
            <w:pPr>
              <w:rPr>
                <w:rFonts w:ascii="Arial" w:hAnsi="Arial" w:cs="Arial"/>
                <w:sz w:val="22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lang w:val="es-CO"/>
                  </w:rPr>
                  <m:t> 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lang w:val="es-CO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Arial" w:hAnsi="Arial" w:cs="Arial"/>
                    <w:sz w:val="22"/>
                    <w:lang w:val="es-CO"/>
                  </w:rPr>
                  <w:br/>
                </m:r>
              </m:oMath>
            </m:oMathPara>
          </w:p>
          <w:p w14:paraId="5705477C" w14:textId="5BA4790D" w:rsidR="00D949BE" w:rsidRDefault="00BF1E3E" w:rsidP="6C09B24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Asumiendo que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m=5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</w:t>
            </w: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kg,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k=33</m:t>
              </m:r>
            </m:oMath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 N/m,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 xml:space="preserve"> c=1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Ns/m,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F=9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N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=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=10:</m:t>
              </m:r>
            </m:oMath>
          </w:p>
          <w:p w14:paraId="00943578" w14:textId="68558719" w:rsidR="00D949BE" w:rsidRPr="00FA0DEC" w:rsidRDefault="00D949BE" w:rsidP="00D949B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el comportamiento de la velocidad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 w:rsidR="00BF1E3E">
              <w:rPr>
                <w:rFonts w:ascii="Arial" w:eastAsiaTheme="minorEastAsia" w:hAnsi="Arial" w:cs="Arial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430BF559" w14:textId="4A32F2A2" w:rsidR="00BF1E3E" w:rsidRPr="00FA0DEC" w:rsidRDefault="00BF1E3E" w:rsidP="00BF1E3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comportamiento de la posición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E152F8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DCE4489" w14:textId="77777777" w:rsidR="00D949BE" w:rsidRPr="003407CE" w:rsidRDefault="00D949B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2D280F9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74EBDDB0" w14:textId="77777777" w:rsidR="00D949BE" w:rsidRPr="00D51438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5EE5E57" w14:textId="77777777" w:rsidR="00D949BE" w:rsidRPr="0085136C" w:rsidRDefault="00D949BE" w:rsidP="0098242F">
      <w:pPr>
        <w:jc w:val="both"/>
        <w:rPr>
          <w:rFonts w:ascii="Raleway" w:hAnsi="Raleway"/>
          <w:sz w:val="22"/>
        </w:rPr>
      </w:pPr>
    </w:p>
    <w:sectPr w:rsidR="00D949BE" w:rsidRPr="0085136C" w:rsidSect="008F72CB">
      <w:headerReference w:type="default" r:id="rId11"/>
      <w:footerReference w:type="default" r:id="rId12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3692" w14:textId="77777777" w:rsidR="008C137D" w:rsidRDefault="008C137D" w:rsidP="008F72CB">
      <w:r>
        <w:separator/>
      </w:r>
    </w:p>
  </w:endnote>
  <w:endnote w:type="continuationSeparator" w:id="0">
    <w:p w14:paraId="6AC50E66" w14:textId="77777777" w:rsidR="008C137D" w:rsidRDefault="008C137D" w:rsidP="008F72CB">
      <w:r>
        <w:continuationSeparator/>
      </w:r>
    </w:p>
  </w:endnote>
  <w:endnote w:type="continuationNotice" w:id="1">
    <w:p w14:paraId="64A3CDCD" w14:textId="77777777" w:rsidR="008C137D" w:rsidRDefault="008C1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 xmlns:oel="http://schemas.microsoft.com/office/2019/extlst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Mineducación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7478" w14:textId="77777777" w:rsidR="008C137D" w:rsidRDefault="008C137D" w:rsidP="008F72CB">
      <w:r>
        <w:separator/>
      </w:r>
    </w:p>
  </w:footnote>
  <w:footnote w:type="continuationSeparator" w:id="0">
    <w:p w14:paraId="5F79F672" w14:textId="77777777" w:rsidR="008C137D" w:rsidRDefault="008C137D" w:rsidP="008F72CB">
      <w:r>
        <w:continuationSeparator/>
      </w:r>
    </w:p>
  </w:footnote>
  <w:footnote w:type="continuationNotice" w:id="1">
    <w:p w14:paraId="72BC3DAD" w14:textId="77777777" w:rsidR="008C137D" w:rsidRDefault="008C1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D50"/>
    <w:multiLevelType w:val="multilevel"/>
    <w:tmpl w:val="0486F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3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6"/>
  </w:num>
  <w:num w:numId="12">
    <w:abstractNumId w:val="17"/>
  </w:num>
  <w:num w:numId="13">
    <w:abstractNumId w:val="3"/>
  </w:num>
  <w:num w:numId="14">
    <w:abstractNumId w:val="15"/>
  </w:num>
  <w:num w:numId="15">
    <w:abstractNumId w:val="0"/>
  </w:num>
  <w:num w:numId="16">
    <w:abstractNumId w:val="14"/>
  </w:num>
  <w:num w:numId="17">
    <w:abstractNumId w:val="1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401D"/>
    <w:rsid w:val="00034A4A"/>
    <w:rsid w:val="0003668A"/>
    <w:rsid w:val="00056B64"/>
    <w:rsid w:val="000753C5"/>
    <w:rsid w:val="000851EA"/>
    <w:rsid w:val="00096A81"/>
    <w:rsid w:val="000A1370"/>
    <w:rsid w:val="000C07CC"/>
    <w:rsid w:val="000C26EB"/>
    <w:rsid w:val="000C29C5"/>
    <w:rsid w:val="000C47C1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42882"/>
    <w:rsid w:val="00142B73"/>
    <w:rsid w:val="00145F48"/>
    <w:rsid w:val="00180ABA"/>
    <w:rsid w:val="00183EB7"/>
    <w:rsid w:val="001879E2"/>
    <w:rsid w:val="00187E79"/>
    <w:rsid w:val="001B40D6"/>
    <w:rsid w:val="001C5A28"/>
    <w:rsid w:val="002021A6"/>
    <w:rsid w:val="00202CCB"/>
    <w:rsid w:val="00230793"/>
    <w:rsid w:val="00231629"/>
    <w:rsid w:val="00232021"/>
    <w:rsid w:val="00245CBB"/>
    <w:rsid w:val="002539AE"/>
    <w:rsid w:val="002601CA"/>
    <w:rsid w:val="002651E2"/>
    <w:rsid w:val="002768C5"/>
    <w:rsid w:val="00280888"/>
    <w:rsid w:val="00292F99"/>
    <w:rsid w:val="00293BC1"/>
    <w:rsid w:val="002C07BA"/>
    <w:rsid w:val="002C5C73"/>
    <w:rsid w:val="002F1D1B"/>
    <w:rsid w:val="002F6210"/>
    <w:rsid w:val="002F7A6A"/>
    <w:rsid w:val="0030049C"/>
    <w:rsid w:val="00305BC8"/>
    <w:rsid w:val="00311FDD"/>
    <w:rsid w:val="00316BC1"/>
    <w:rsid w:val="00331FD3"/>
    <w:rsid w:val="003407CE"/>
    <w:rsid w:val="00342B2C"/>
    <w:rsid w:val="0035624A"/>
    <w:rsid w:val="00357430"/>
    <w:rsid w:val="003660CA"/>
    <w:rsid w:val="00372803"/>
    <w:rsid w:val="00374C8F"/>
    <w:rsid w:val="003903C8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E30AF"/>
    <w:rsid w:val="004F545F"/>
    <w:rsid w:val="004F5C34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7084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F2B48"/>
    <w:rsid w:val="00605FFA"/>
    <w:rsid w:val="0060619B"/>
    <w:rsid w:val="006210EA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67A8"/>
    <w:rsid w:val="00687A5D"/>
    <w:rsid w:val="00691581"/>
    <w:rsid w:val="00694938"/>
    <w:rsid w:val="00695479"/>
    <w:rsid w:val="006B30D6"/>
    <w:rsid w:val="006C16A7"/>
    <w:rsid w:val="006C4D57"/>
    <w:rsid w:val="006D2FCB"/>
    <w:rsid w:val="006D3E7C"/>
    <w:rsid w:val="006E7C41"/>
    <w:rsid w:val="006F2FEC"/>
    <w:rsid w:val="006F7A24"/>
    <w:rsid w:val="00720E48"/>
    <w:rsid w:val="00724A7F"/>
    <w:rsid w:val="00727E2B"/>
    <w:rsid w:val="0073074D"/>
    <w:rsid w:val="007562EB"/>
    <w:rsid w:val="00756D37"/>
    <w:rsid w:val="00770531"/>
    <w:rsid w:val="007739A1"/>
    <w:rsid w:val="0078753A"/>
    <w:rsid w:val="00790CFF"/>
    <w:rsid w:val="0079312E"/>
    <w:rsid w:val="007A4379"/>
    <w:rsid w:val="007B0F2B"/>
    <w:rsid w:val="007C09DF"/>
    <w:rsid w:val="007C5068"/>
    <w:rsid w:val="007E35BE"/>
    <w:rsid w:val="007E6AF9"/>
    <w:rsid w:val="007F310C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759BC"/>
    <w:rsid w:val="008811B5"/>
    <w:rsid w:val="00884C79"/>
    <w:rsid w:val="00894CBE"/>
    <w:rsid w:val="008C137D"/>
    <w:rsid w:val="008C3218"/>
    <w:rsid w:val="008C6894"/>
    <w:rsid w:val="008D06CB"/>
    <w:rsid w:val="008F334F"/>
    <w:rsid w:val="008F4A0B"/>
    <w:rsid w:val="008F63EC"/>
    <w:rsid w:val="008F72CB"/>
    <w:rsid w:val="0090056C"/>
    <w:rsid w:val="0090061C"/>
    <w:rsid w:val="00934A06"/>
    <w:rsid w:val="00934E9D"/>
    <w:rsid w:val="00946D6F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A16BBA"/>
    <w:rsid w:val="00A204CC"/>
    <w:rsid w:val="00A21153"/>
    <w:rsid w:val="00A23C0A"/>
    <w:rsid w:val="00A26EC7"/>
    <w:rsid w:val="00A36D1B"/>
    <w:rsid w:val="00A42632"/>
    <w:rsid w:val="00A47CFC"/>
    <w:rsid w:val="00A53EB7"/>
    <w:rsid w:val="00A57715"/>
    <w:rsid w:val="00A6031A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F0AC0"/>
    <w:rsid w:val="00AF226D"/>
    <w:rsid w:val="00B00813"/>
    <w:rsid w:val="00B11197"/>
    <w:rsid w:val="00B124B4"/>
    <w:rsid w:val="00B14A99"/>
    <w:rsid w:val="00B308A1"/>
    <w:rsid w:val="00B30FE0"/>
    <w:rsid w:val="00B322B9"/>
    <w:rsid w:val="00B36B91"/>
    <w:rsid w:val="00B409BA"/>
    <w:rsid w:val="00B4608A"/>
    <w:rsid w:val="00B57971"/>
    <w:rsid w:val="00B57A03"/>
    <w:rsid w:val="00B7129F"/>
    <w:rsid w:val="00B721D4"/>
    <w:rsid w:val="00BA0FA1"/>
    <w:rsid w:val="00BA40B7"/>
    <w:rsid w:val="00BB492E"/>
    <w:rsid w:val="00BD1834"/>
    <w:rsid w:val="00BD2AD7"/>
    <w:rsid w:val="00BD7DFE"/>
    <w:rsid w:val="00BF1E3E"/>
    <w:rsid w:val="00BF3C1C"/>
    <w:rsid w:val="00BF4FA4"/>
    <w:rsid w:val="00BF7AAD"/>
    <w:rsid w:val="00C01449"/>
    <w:rsid w:val="00C11B16"/>
    <w:rsid w:val="00C36265"/>
    <w:rsid w:val="00C44BD4"/>
    <w:rsid w:val="00C44E72"/>
    <w:rsid w:val="00C45BD6"/>
    <w:rsid w:val="00C636BE"/>
    <w:rsid w:val="00C92172"/>
    <w:rsid w:val="00C94C4C"/>
    <w:rsid w:val="00CB271D"/>
    <w:rsid w:val="00CC23A4"/>
    <w:rsid w:val="00CC72FB"/>
    <w:rsid w:val="00CD19B1"/>
    <w:rsid w:val="00CF1E32"/>
    <w:rsid w:val="00CF3144"/>
    <w:rsid w:val="00D03C3C"/>
    <w:rsid w:val="00D15673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651A0"/>
    <w:rsid w:val="00D806F7"/>
    <w:rsid w:val="00D847E1"/>
    <w:rsid w:val="00D949BE"/>
    <w:rsid w:val="00D97428"/>
    <w:rsid w:val="00DA6EAF"/>
    <w:rsid w:val="00DD3525"/>
    <w:rsid w:val="00DD63DA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44B28"/>
    <w:rsid w:val="00E632A8"/>
    <w:rsid w:val="00E6672D"/>
    <w:rsid w:val="00E7461A"/>
    <w:rsid w:val="00EA2AC2"/>
    <w:rsid w:val="00EB6963"/>
    <w:rsid w:val="00EC127F"/>
    <w:rsid w:val="00EC28CD"/>
    <w:rsid w:val="00EC36AB"/>
    <w:rsid w:val="00EC4F67"/>
    <w:rsid w:val="00ED13C1"/>
    <w:rsid w:val="00ED7286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3ACC"/>
    <w:rsid w:val="00F51550"/>
    <w:rsid w:val="00F54BD9"/>
    <w:rsid w:val="00F66505"/>
    <w:rsid w:val="00F6717A"/>
    <w:rsid w:val="00F67894"/>
    <w:rsid w:val="00F72CE8"/>
    <w:rsid w:val="00F751D6"/>
    <w:rsid w:val="00F8168C"/>
    <w:rsid w:val="00F84369"/>
    <w:rsid w:val="00F873B6"/>
    <w:rsid w:val="00FA0DEC"/>
    <w:rsid w:val="00FA5247"/>
    <w:rsid w:val="00FA6FE1"/>
    <w:rsid w:val="00FC3550"/>
    <w:rsid w:val="00FE1F4A"/>
    <w:rsid w:val="00FE6184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2C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656331"/>
  </w:style>
  <w:style w:type="character" w:customStyle="1" w:styleId="eop">
    <w:name w:val="eop"/>
    <w:basedOn w:val="Fuentedeprrafopredeter"/>
    <w:rsid w:val="00656331"/>
  </w:style>
  <w:style w:type="character" w:styleId="Hipervnculo">
    <w:name w:val="Hyperlink"/>
    <w:basedOn w:val="Fuentedeprrafopredeter"/>
    <w:uiPriority w:val="99"/>
    <w:unhideWhenUsed/>
    <w:rsid w:val="003574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BD6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82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scar David Salamanca Gomez</cp:lastModifiedBy>
  <cp:revision>267</cp:revision>
  <cp:lastPrinted>2022-03-15T19:53:00Z</cp:lastPrinted>
  <dcterms:created xsi:type="dcterms:W3CDTF">2022-03-15T19:55:00Z</dcterms:created>
  <dcterms:modified xsi:type="dcterms:W3CDTF">2023-10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</Properties>
</file>